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3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CEiDG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późn. zm.) 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1729375B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4C4E57D0" w:rsidR="00274F33" w:rsidRPr="00CA5DB1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b/>
          <w:bCs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r w:rsidR="00B50D9C" w:rsidRPr="00B50D9C">
        <w:rPr>
          <w:rFonts w:asciiTheme="minorHAnsi" w:hAnsiTheme="minorHAnsi" w:cs="Calibri Light"/>
          <w:b/>
          <w:bCs/>
          <w:sz w:val="22"/>
          <w:szCs w:val="22"/>
        </w:rPr>
        <w:t>Budowa tężni solankowej w</w:t>
      </w:r>
      <w:r w:rsidR="00B50D9C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B50D9C" w:rsidRPr="00B50D9C">
        <w:rPr>
          <w:rFonts w:asciiTheme="minorHAnsi" w:hAnsiTheme="minorHAnsi" w:cs="Calibri Light"/>
          <w:b/>
          <w:bCs/>
          <w:sz w:val="22"/>
          <w:szCs w:val="22"/>
        </w:rPr>
        <w:t>miejscowości Bartkowa  - Posadowa (postępowanie nr: IZP.271.17.2021)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CA5DB1">
        <w:rPr>
          <w:rFonts w:asciiTheme="minorHAnsi" w:hAnsiTheme="minorHAnsi" w:cs="Calibri Light"/>
          <w:b/>
          <w:bCs/>
          <w:iCs/>
        </w:rPr>
        <w:t>że poszczególni wykonawcy, wspólnie ubiegający sięo</w:t>
      </w:r>
      <w:r w:rsidR="00B50D9C">
        <w:rPr>
          <w:rFonts w:asciiTheme="minorHAnsi" w:hAnsiTheme="minorHAnsi" w:cs="Calibri Light"/>
          <w:b/>
          <w:bCs/>
          <w:iCs/>
        </w:rPr>
        <w:t> </w:t>
      </w:r>
      <w:r w:rsidR="00274F33" w:rsidRPr="00CA5DB1">
        <w:rPr>
          <w:rFonts w:asciiTheme="minorHAnsi" w:hAnsiTheme="minorHAnsi" w:cs="Calibri Light"/>
          <w:b/>
          <w:bCs/>
          <w:iCs/>
        </w:rPr>
        <w:t xml:space="preserve"> udzielenie zamówienia wykonają następujące roboty budowlane lub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robót budowlanych               lub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DFD0" w14:textId="77777777" w:rsidR="00BB0C74" w:rsidRDefault="00BB0C74" w:rsidP="00D770B2">
      <w:r>
        <w:separator/>
      </w:r>
    </w:p>
  </w:endnote>
  <w:endnote w:type="continuationSeparator" w:id="0">
    <w:p w14:paraId="00BD2E36" w14:textId="77777777" w:rsidR="00BB0C74" w:rsidRDefault="00BB0C7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6881" w14:textId="77777777" w:rsidR="00BB0C74" w:rsidRDefault="00BB0C74" w:rsidP="00D770B2">
      <w:r>
        <w:separator/>
      </w:r>
    </w:p>
  </w:footnote>
  <w:footnote w:type="continuationSeparator" w:id="0">
    <w:p w14:paraId="417F8279" w14:textId="77777777" w:rsidR="00BB0C74" w:rsidRDefault="00BB0C74" w:rsidP="00D770B2">
      <w:r>
        <w:continuationSeparator/>
      </w:r>
    </w:p>
  </w:footnote>
  <w:footnote w:id="1">
    <w:p w14:paraId="101593F5" w14:textId="6FD01E31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D2C2B" w14:paraId="3997EDA0" w14:textId="77777777" w:rsidTr="00ED2C2B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B1760E4" w14:textId="77777777" w:rsidR="00ED2C2B" w:rsidRDefault="00ED2C2B" w:rsidP="00ED2C2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7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AECCD98" w14:textId="77777777" w:rsidR="00ED2C2B" w:rsidRDefault="00ED2C2B" w:rsidP="00ED2C2B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Budowa tężni solankowej w miejscowości Bartkowa  - Posadowa|</w:t>
          </w:r>
        </w:p>
      </w:tc>
    </w:tr>
  </w:tbl>
  <w:p w14:paraId="293E330D" w14:textId="77777777" w:rsidR="00E42347" w:rsidRPr="00ED2C2B" w:rsidRDefault="00E42347" w:rsidP="00ED2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3B4D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0D9C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0C74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C2B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</cp:revision>
  <cp:lastPrinted>2017-09-08T16:17:00Z</cp:lastPrinted>
  <dcterms:created xsi:type="dcterms:W3CDTF">2021-04-21T17:12:00Z</dcterms:created>
  <dcterms:modified xsi:type="dcterms:W3CDTF">2021-10-07T17:35:00Z</dcterms:modified>
</cp:coreProperties>
</file>